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372C" w14:textId="18068C90" w:rsidR="00CF0BFD" w:rsidRDefault="00CF0BFD" w:rsidP="00C42A46">
      <w:pPr>
        <w:pStyle w:val="Heading1"/>
      </w:pPr>
      <w:commentRangeStart w:id="0"/>
      <w:r w:rsidRPr="00BE7DE2">
        <w:rPr>
          <w:i/>
          <w:iCs w:val="0"/>
        </w:rPr>
        <w:t>JEED</w:t>
      </w:r>
      <w:r>
        <w:t xml:space="preserve"> </w:t>
      </w:r>
      <w:r w:rsidR="00C42A46">
        <w:t>Cover Letter</w:t>
      </w:r>
      <w:r>
        <w:t xml:space="preserve"> Template</w:t>
      </w:r>
      <w:commentRangeEnd w:id="0"/>
      <w:r w:rsidR="00C42A46">
        <w:rPr>
          <w:rStyle w:val="CommentReference"/>
          <w:rFonts w:eastAsiaTheme="minorHAnsi" w:cs="Calibri"/>
          <w:b w:val="0"/>
        </w:rPr>
        <w:commentReference w:id="0"/>
      </w:r>
    </w:p>
    <w:p w14:paraId="3D9F67B0" w14:textId="7AF86333" w:rsidR="00C42A46" w:rsidRDefault="00C42A46" w:rsidP="00F4636F">
      <w:pPr>
        <w:spacing w:before="240"/>
      </w:pPr>
      <w:r>
        <w:t xml:space="preserve">Dear </w:t>
      </w:r>
      <w:r w:rsidRPr="00C42A46">
        <w:rPr>
          <w:i/>
          <w:iCs w:val="0"/>
        </w:rPr>
        <w:t>JEED</w:t>
      </w:r>
      <w:r>
        <w:t xml:space="preserve"> Editor in Chief,</w:t>
      </w:r>
    </w:p>
    <w:p w14:paraId="53C0BCE5" w14:textId="6D9BA68E" w:rsidR="00C42A46" w:rsidRDefault="00C42A46" w:rsidP="00C42A46">
      <w:commentRangeStart w:id="1"/>
      <w:r w:rsidRPr="00C42A46">
        <w:t>Please accept this submission</w:t>
      </w:r>
      <w:r>
        <w:t xml:space="preserve">, “Title,” to the </w:t>
      </w:r>
      <w:r w:rsidRPr="00C42A46">
        <w:rPr>
          <w:i/>
          <w:iCs w:val="0"/>
        </w:rPr>
        <w:t>Journal of Ecological Engineering Design</w:t>
      </w:r>
      <w:r>
        <w:t>.</w:t>
      </w:r>
      <w:commentRangeEnd w:id="1"/>
      <w:r>
        <w:rPr>
          <w:rStyle w:val="CommentReference"/>
        </w:rPr>
        <w:commentReference w:id="1"/>
      </w:r>
    </w:p>
    <w:p w14:paraId="32DCE9D5" w14:textId="77777777" w:rsidR="00C42A46" w:rsidRDefault="00C42A46" w:rsidP="00C42A46">
      <w:pPr>
        <w:pStyle w:val="Heading2"/>
        <w:rPr>
          <w:rFonts w:eastAsia="Times New Roman"/>
        </w:rPr>
      </w:pPr>
      <w:commentRangeStart w:id="2"/>
      <w:r w:rsidRPr="002E76C4">
        <w:rPr>
          <w:rFonts w:eastAsia="Times New Roman"/>
        </w:rPr>
        <w:t>Manuscript Information</w:t>
      </w:r>
      <w:commentRangeEnd w:id="2"/>
      <w:r>
        <w:rPr>
          <w:rStyle w:val="CommentReference"/>
          <w:rFonts w:eastAsiaTheme="minorHAnsi" w:cs="Calibri"/>
          <w:b w:val="0"/>
        </w:rPr>
        <w:commentReference w:id="2"/>
      </w:r>
    </w:p>
    <w:p w14:paraId="3EDD5C54" w14:textId="0D225A20" w:rsidR="00C42A46" w:rsidRPr="002E76C4" w:rsidRDefault="00C42A46" w:rsidP="00C42A46">
      <w:r w:rsidRPr="002E76C4">
        <w:t xml:space="preserve">Specify which type of </w:t>
      </w:r>
      <w:r w:rsidR="00B1753D">
        <w:t>manuscript</w:t>
      </w:r>
      <w:r w:rsidRPr="002E76C4">
        <w:t xml:space="preserve"> you are submitting: </w:t>
      </w:r>
      <w:r w:rsidRPr="00C42A46">
        <w:rPr>
          <w:i/>
        </w:rPr>
        <w:t>JEED</w:t>
      </w:r>
      <w:r w:rsidRPr="002E76C4">
        <w:t>-I I</w:t>
      </w:r>
      <w:r>
        <w:t>nsights</w:t>
      </w:r>
      <w:r w:rsidRPr="002E76C4">
        <w:t xml:space="preserve"> in Ecological Engineering, Research Paper, Subject-Area Review, Research Case Study, or Design Research Portfolio.</w:t>
      </w:r>
      <w:r w:rsidR="00F4636F">
        <w:t xml:space="preserve"> </w:t>
      </w:r>
      <w:r w:rsidRPr="002E76C4">
        <w:t xml:space="preserve">State the paper’s significance and how the work meets the aims and scope of </w:t>
      </w:r>
      <w:r w:rsidRPr="00C42A46">
        <w:rPr>
          <w:i/>
        </w:rPr>
        <w:t>JEED</w:t>
      </w:r>
      <w:r w:rsidRPr="002E76C4">
        <w:t>, specifically how it is rooted in the fundamentals of ecological engineering</w:t>
      </w:r>
      <w:r>
        <w:t>—</w:t>
      </w:r>
      <w:r w:rsidRPr="002E76C4">
        <w:t>the design of sustainable ecosystems that integrate human society with its natural environment for the benefit of both.</w:t>
      </w:r>
    </w:p>
    <w:p w14:paraId="2513735B" w14:textId="77777777" w:rsidR="00C42A46" w:rsidRPr="002E76C4" w:rsidRDefault="00C42A46" w:rsidP="00C42A46">
      <w:pPr>
        <w:pStyle w:val="Heading2"/>
        <w:rPr>
          <w:rFonts w:eastAsia="Times New Roman"/>
        </w:rPr>
      </w:pPr>
      <w:commentRangeStart w:id="3"/>
      <w:r w:rsidRPr="002E76C4">
        <w:rPr>
          <w:rFonts w:eastAsia="Times New Roman"/>
        </w:rPr>
        <w:t>Conflict of Interest</w:t>
      </w:r>
      <w:commentRangeEnd w:id="3"/>
      <w:r>
        <w:rPr>
          <w:rStyle w:val="CommentReference"/>
          <w:rFonts w:eastAsiaTheme="minorHAnsi" w:cs="Calibri"/>
          <w:b w:val="0"/>
        </w:rPr>
        <w:commentReference w:id="3"/>
      </w:r>
    </w:p>
    <w:p w14:paraId="763D2F11" w14:textId="55F0AC52" w:rsidR="00C42A46" w:rsidRPr="002E76C4" w:rsidRDefault="00C42A46" w:rsidP="00C42A46">
      <w:r>
        <w:t>Explain any conflict of interest or specify that you have no conflicts.</w:t>
      </w:r>
    </w:p>
    <w:p w14:paraId="4D32ACDB" w14:textId="77777777" w:rsidR="00C42A46" w:rsidRPr="002E76C4" w:rsidRDefault="00C42A46" w:rsidP="00C42A46">
      <w:pPr>
        <w:pStyle w:val="Heading2"/>
        <w:rPr>
          <w:rFonts w:eastAsia="Times New Roman"/>
        </w:rPr>
      </w:pPr>
      <w:commentRangeStart w:id="4"/>
      <w:r w:rsidRPr="002E76C4">
        <w:rPr>
          <w:rFonts w:eastAsia="Times New Roman"/>
        </w:rPr>
        <w:t>Data Restrictions</w:t>
      </w:r>
      <w:commentRangeEnd w:id="4"/>
      <w:r w:rsidR="00A1326C">
        <w:rPr>
          <w:rStyle w:val="CommentReference"/>
          <w:rFonts w:eastAsiaTheme="minorHAnsi" w:cs="Calibri"/>
          <w:b w:val="0"/>
        </w:rPr>
        <w:commentReference w:id="4"/>
      </w:r>
    </w:p>
    <w:p w14:paraId="2C1E26BA" w14:textId="5D9E8BE7" w:rsidR="00C42A46" w:rsidRPr="002E76C4" w:rsidRDefault="00C42A46" w:rsidP="00C42A46">
      <w:r w:rsidRPr="002E76C4">
        <w:t xml:space="preserve">Disclose any </w:t>
      </w:r>
      <w:r w:rsidR="00A1326C">
        <w:t>data restrictions</w:t>
      </w:r>
      <w:r w:rsidRPr="002E76C4">
        <w:t>.</w:t>
      </w:r>
    </w:p>
    <w:p w14:paraId="3F3810F2" w14:textId="77777777" w:rsidR="00C42A46" w:rsidRPr="00A1326C" w:rsidRDefault="00C42A46" w:rsidP="00A1326C">
      <w:pPr>
        <w:pStyle w:val="Heading2"/>
      </w:pPr>
      <w:commentRangeStart w:id="5"/>
      <w:r w:rsidRPr="00A1326C">
        <w:t>Suggested Peer Reviewers</w:t>
      </w:r>
      <w:commentRangeEnd w:id="5"/>
      <w:r w:rsidR="00A1326C">
        <w:rPr>
          <w:rStyle w:val="CommentReference"/>
          <w:rFonts w:eastAsiaTheme="minorHAnsi" w:cs="Calibri"/>
          <w:b w:val="0"/>
        </w:rPr>
        <w:commentReference w:id="5"/>
      </w:r>
    </w:p>
    <w:p w14:paraId="3AE4F0A7" w14:textId="77777777" w:rsidR="00C42A46" w:rsidRPr="002E76C4" w:rsidRDefault="00C42A46" w:rsidP="00A1326C">
      <w:pPr>
        <w:spacing w:after="0"/>
      </w:pPr>
    </w:p>
    <w:p w14:paraId="7BF0FC46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Reviewer 1</w:t>
      </w:r>
    </w:p>
    <w:p w14:paraId="670AFFD0" w14:textId="77777777" w:rsidR="00C42A46" w:rsidRPr="002E76C4" w:rsidRDefault="00C42A46" w:rsidP="00A1326C">
      <w:pPr>
        <w:spacing w:after="0"/>
      </w:pPr>
      <w:r w:rsidRPr="002E76C4">
        <w:t>Reviewer Name and Title</w:t>
      </w:r>
    </w:p>
    <w:p w14:paraId="2C04CE77" w14:textId="47CB334A" w:rsidR="00C42A46" w:rsidRPr="002E76C4" w:rsidRDefault="00C42A46" w:rsidP="00A1326C">
      <w:pPr>
        <w:spacing w:after="0"/>
      </w:pPr>
      <w:r w:rsidRPr="002E76C4">
        <w:t>Review</w:t>
      </w:r>
      <w:r w:rsidR="00A1326C">
        <w:t>er</w:t>
      </w:r>
      <w:r w:rsidRPr="002E76C4">
        <w:t xml:space="preserve"> Relationship</w:t>
      </w:r>
    </w:p>
    <w:p w14:paraId="4F718764" w14:textId="77777777" w:rsidR="00C42A46" w:rsidRPr="002E76C4" w:rsidRDefault="00C42A46" w:rsidP="00A1326C">
      <w:pPr>
        <w:spacing w:after="0"/>
      </w:pPr>
      <w:r w:rsidRPr="002E76C4">
        <w:t>Reviewer Institution or other Affiliation</w:t>
      </w:r>
    </w:p>
    <w:p w14:paraId="5163F133" w14:textId="77777777" w:rsidR="00C42A46" w:rsidRPr="002E76C4" w:rsidRDefault="00C42A46" w:rsidP="00A1326C">
      <w:pPr>
        <w:spacing w:after="0"/>
      </w:pPr>
      <w:r w:rsidRPr="002E76C4">
        <w:t>Reviewer email</w:t>
      </w:r>
    </w:p>
    <w:p w14:paraId="0229249F" w14:textId="77777777" w:rsidR="00C42A46" w:rsidRPr="002E76C4" w:rsidRDefault="00C42A46" w:rsidP="00A1326C">
      <w:pPr>
        <w:spacing w:after="0"/>
      </w:pPr>
    </w:p>
    <w:p w14:paraId="7F6E9B3C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Reviewer 2</w:t>
      </w:r>
    </w:p>
    <w:p w14:paraId="514644D5" w14:textId="77777777" w:rsidR="00C42A46" w:rsidRPr="002E76C4" w:rsidRDefault="00C42A46" w:rsidP="00A1326C">
      <w:pPr>
        <w:spacing w:after="0"/>
      </w:pPr>
      <w:r w:rsidRPr="002E76C4">
        <w:t>Reviewer Name and Title</w:t>
      </w:r>
    </w:p>
    <w:p w14:paraId="0FCB8FB3" w14:textId="731F69AF" w:rsidR="00C42A46" w:rsidRPr="002E76C4" w:rsidRDefault="00C42A46" w:rsidP="00A1326C">
      <w:pPr>
        <w:spacing w:after="0"/>
      </w:pPr>
      <w:r w:rsidRPr="002E76C4">
        <w:t>Review</w:t>
      </w:r>
      <w:r w:rsidR="00A1326C">
        <w:t>er</w:t>
      </w:r>
      <w:r w:rsidRPr="002E76C4">
        <w:t xml:space="preserve"> Relationship</w:t>
      </w:r>
    </w:p>
    <w:p w14:paraId="0F548439" w14:textId="77777777" w:rsidR="00C42A46" w:rsidRPr="002E76C4" w:rsidRDefault="00C42A46" w:rsidP="00A1326C">
      <w:pPr>
        <w:spacing w:after="0"/>
      </w:pPr>
      <w:r w:rsidRPr="002E76C4">
        <w:t>Reviewer Institution or other Affiliation</w:t>
      </w:r>
    </w:p>
    <w:p w14:paraId="3861290B" w14:textId="77777777" w:rsidR="00C42A46" w:rsidRPr="002E76C4" w:rsidRDefault="00C42A46" w:rsidP="00A1326C">
      <w:pPr>
        <w:spacing w:after="0"/>
      </w:pPr>
      <w:r w:rsidRPr="002E76C4">
        <w:t>Reviewer email</w:t>
      </w:r>
    </w:p>
    <w:p w14:paraId="02705687" w14:textId="77777777" w:rsidR="00C42A46" w:rsidRPr="002E76C4" w:rsidRDefault="00C42A46" w:rsidP="00A1326C">
      <w:pPr>
        <w:spacing w:after="0"/>
      </w:pPr>
    </w:p>
    <w:p w14:paraId="2AB4301E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Reviewer 3</w:t>
      </w:r>
    </w:p>
    <w:p w14:paraId="5DA6B5C8" w14:textId="77777777" w:rsidR="00C42A46" w:rsidRPr="002E76C4" w:rsidRDefault="00C42A46" w:rsidP="00A1326C">
      <w:pPr>
        <w:spacing w:after="0"/>
      </w:pPr>
      <w:r w:rsidRPr="002E76C4">
        <w:t>Reviewer Name and Title</w:t>
      </w:r>
    </w:p>
    <w:p w14:paraId="5F98A40E" w14:textId="3396667E" w:rsidR="00C42A46" w:rsidRPr="002E76C4" w:rsidRDefault="00C42A46" w:rsidP="00A1326C">
      <w:pPr>
        <w:spacing w:after="0"/>
      </w:pPr>
      <w:r w:rsidRPr="002E76C4">
        <w:t>Review</w:t>
      </w:r>
      <w:r w:rsidR="00A1326C">
        <w:t>er</w:t>
      </w:r>
      <w:r w:rsidRPr="002E76C4">
        <w:t xml:space="preserve"> Relationship</w:t>
      </w:r>
    </w:p>
    <w:p w14:paraId="7DDA8439" w14:textId="77777777" w:rsidR="00C42A46" w:rsidRPr="002E76C4" w:rsidRDefault="00C42A46" w:rsidP="00A1326C">
      <w:pPr>
        <w:spacing w:after="0"/>
      </w:pPr>
      <w:r w:rsidRPr="002E76C4">
        <w:t>Reviewer Institution or other Affiliation</w:t>
      </w:r>
    </w:p>
    <w:p w14:paraId="430F886D" w14:textId="77777777" w:rsidR="00C42A46" w:rsidRPr="002E76C4" w:rsidRDefault="00C42A46" w:rsidP="00A1326C">
      <w:pPr>
        <w:spacing w:after="0"/>
      </w:pPr>
      <w:r w:rsidRPr="002E76C4">
        <w:t>Reviewer email</w:t>
      </w:r>
    </w:p>
    <w:p w14:paraId="45F191E4" w14:textId="77777777" w:rsidR="00C42A46" w:rsidRPr="002E76C4" w:rsidRDefault="00C42A46" w:rsidP="00A1326C">
      <w:pPr>
        <w:spacing w:after="0"/>
      </w:pPr>
    </w:p>
    <w:p w14:paraId="5F76BEEE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Reviewer 4</w:t>
      </w:r>
    </w:p>
    <w:p w14:paraId="698787E6" w14:textId="77777777" w:rsidR="00C42A46" w:rsidRPr="002E76C4" w:rsidRDefault="00C42A46" w:rsidP="00A1326C">
      <w:pPr>
        <w:spacing w:after="0"/>
      </w:pPr>
      <w:r w:rsidRPr="002E76C4">
        <w:t>Reviewer Name and Title</w:t>
      </w:r>
    </w:p>
    <w:p w14:paraId="0F7581C9" w14:textId="4EAF0AC5" w:rsidR="00C42A46" w:rsidRPr="002E76C4" w:rsidRDefault="00C42A46" w:rsidP="00A1326C">
      <w:pPr>
        <w:spacing w:after="0"/>
      </w:pPr>
      <w:r w:rsidRPr="002E76C4">
        <w:t>Review</w:t>
      </w:r>
      <w:r w:rsidR="00A1326C">
        <w:t>er</w:t>
      </w:r>
      <w:r w:rsidRPr="002E76C4">
        <w:t xml:space="preserve"> Relationship</w:t>
      </w:r>
    </w:p>
    <w:p w14:paraId="2A00BFD5" w14:textId="77777777" w:rsidR="00C42A46" w:rsidRPr="002E76C4" w:rsidRDefault="00C42A46" w:rsidP="00A1326C">
      <w:pPr>
        <w:spacing w:after="0"/>
      </w:pPr>
      <w:r w:rsidRPr="002E76C4">
        <w:t>Reviewer Institution or other Affiliation</w:t>
      </w:r>
    </w:p>
    <w:p w14:paraId="79CC109D" w14:textId="77777777" w:rsidR="00C42A46" w:rsidRPr="002E76C4" w:rsidRDefault="00C42A46" w:rsidP="00A1326C">
      <w:r w:rsidRPr="002E76C4">
        <w:t>Reviewer email</w:t>
      </w:r>
    </w:p>
    <w:p w14:paraId="19F52D5C" w14:textId="2C3CFB30" w:rsidR="00C42A46" w:rsidRPr="00600671" w:rsidRDefault="00C42A46" w:rsidP="00A1326C">
      <w:pPr>
        <w:pStyle w:val="Heading2"/>
        <w:rPr>
          <w:rFonts w:eastAsia="Times New Roman"/>
        </w:rPr>
      </w:pPr>
      <w:commentRangeStart w:id="6"/>
      <w:r w:rsidRPr="00600671">
        <w:rPr>
          <w:rFonts w:eastAsia="Times New Roman"/>
        </w:rPr>
        <w:lastRenderedPageBreak/>
        <w:t>Author Information</w:t>
      </w:r>
      <w:commentRangeEnd w:id="6"/>
      <w:r w:rsidR="00A1326C">
        <w:rPr>
          <w:rStyle w:val="CommentReference"/>
          <w:rFonts w:eastAsiaTheme="minorHAnsi" w:cs="Calibri"/>
          <w:b w:val="0"/>
        </w:rPr>
        <w:commentReference w:id="6"/>
      </w:r>
    </w:p>
    <w:p w14:paraId="5D8D1512" w14:textId="77777777" w:rsidR="00C42A46" w:rsidRPr="002E76C4" w:rsidRDefault="00C42A46" w:rsidP="00A1326C">
      <w:pPr>
        <w:spacing w:after="0"/>
      </w:pPr>
    </w:p>
    <w:p w14:paraId="086E4D9A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Author 1</w:t>
      </w:r>
    </w:p>
    <w:p w14:paraId="0AA3BC4E" w14:textId="77777777" w:rsidR="00C42A46" w:rsidRPr="002E76C4" w:rsidRDefault="00C42A46" w:rsidP="00A1326C">
      <w:pPr>
        <w:spacing w:after="0"/>
      </w:pPr>
      <w:r>
        <w:t>Author Name</w:t>
      </w:r>
    </w:p>
    <w:p w14:paraId="467BA805" w14:textId="77777777" w:rsidR="00C42A46" w:rsidRPr="002E76C4" w:rsidRDefault="00C42A46" w:rsidP="00A1326C">
      <w:pPr>
        <w:spacing w:after="0"/>
      </w:pPr>
      <w:r>
        <w:t>Author Institution or other Affiliation</w:t>
      </w:r>
    </w:p>
    <w:p w14:paraId="6D53228E" w14:textId="77777777" w:rsidR="00C42A46" w:rsidRDefault="00C42A46" w:rsidP="00A1326C">
      <w:pPr>
        <w:spacing w:after="0"/>
      </w:pPr>
      <w:r>
        <w:t>Author email</w:t>
      </w:r>
    </w:p>
    <w:p w14:paraId="47914438" w14:textId="360072C0" w:rsidR="00A1326C" w:rsidRPr="002E76C4" w:rsidRDefault="00A1326C" w:rsidP="00A1326C">
      <w:pPr>
        <w:spacing w:after="0"/>
      </w:pPr>
      <w:r>
        <w:t xml:space="preserve">Author ORCID </w:t>
      </w:r>
      <w:proofErr w:type="spellStart"/>
      <w:r>
        <w:t>iD</w:t>
      </w:r>
      <w:proofErr w:type="spellEnd"/>
      <w:r>
        <w:t xml:space="preserve"> number (formatted as XXXX-XXXX-XXXX-XXXX)</w:t>
      </w:r>
    </w:p>
    <w:p w14:paraId="29619594" w14:textId="77777777" w:rsidR="00C42A46" w:rsidRDefault="00C42A46" w:rsidP="00A1326C">
      <w:pPr>
        <w:spacing w:after="0"/>
      </w:pPr>
    </w:p>
    <w:p w14:paraId="1FB40923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Author 2</w:t>
      </w:r>
    </w:p>
    <w:p w14:paraId="670BA287" w14:textId="77777777" w:rsidR="00A1326C" w:rsidRPr="002E76C4" w:rsidRDefault="00A1326C" w:rsidP="00A1326C">
      <w:pPr>
        <w:spacing w:after="0"/>
      </w:pPr>
      <w:r>
        <w:t>Author Name</w:t>
      </w:r>
    </w:p>
    <w:p w14:paraId="4466F2B4" w14:textId="77777777" w:rsidR="00A1326C" w:rsidRPr="002E76C4" w:rsidRDefault="00A1326C" w:rsidP="00A1326C">
      <w:pPr>
        <w:spacing w:after="0"/>
      </w:pPr>
      <w:r>
        <w:t>Author Institution or other Affiliation</w:t>
      </w:r>
    </w:p>
    <w:p w14:paraId="3C79BF2E" w14:textId="77777777" w:rsidR="00A1326C" w:rsidRDefault="00A1326C" w:rsidP="00A1326C">
      <w:pPr>
        <w:spacing w:after="0"/>
      </w:pPr>
      <w:r>
        <w:t>Author email</w:t>
      </w:r>
    </w:p>
    <w:p w14:paraId="25A80EBF" w14:textId="77777777" w:rsidR="00A1326C" w:rsidRPr="002E76C4" w:rsidRDefault="00A1326C" w:rsidP="00A1326C">
      <w:pPr>
        <w:spacing w:after="0"/>
      </w:pPr>
      <w:r>
        <w:t xml:space="preserve">Author ORCID </w:t>
      </w:r>
      <w:proofErr w:type="spellStart"/>
      <w:r>
        <w:t>iD</w:t>
      </w:r>
      <w:proofErr w:type="spellEnd"/>
      <w:r>
        <w:t xml:space="preserve"> number (formatted as XXXX-XXXX-XXXX-XXXX)</w:t>
      </w:r>
    </w:p>
    <w:p w14:paraId="318B9BCC" w14:textId="77777777" w:rsidR="00C42A46" w:rsidRDefault="00C42A46" w:rsidP="00A1326C">
      <w:pPr>
        <w:spacing w:after="0"/>
      </w:pPr>
    </w:p>
    <w:p w14:paraId="53E4AE82" w14:textId="77777777" w:rsidR="00C42A46" w:rsidRPr="00A1326C" w:rsidRDefault="00C42A46" w:rsidP="00A1326C">
      <w:pPr>
        <w:spacing w:after="0"/>
        <w:rPr>
          <w:b/>
          <w:bCs/>
        </w:rPr>
      </w:pPr>
      <w:r w:rsidRPr="00A1326C">
        <w:rPr>
          <w:b/>
          <w:bCs/>
        </w:rPr>
        <w:t>Author 3</w:t>
      </w:r>
    </w:p>
    <w:p w14:paraId="3B4A705B" w14:textId="77777777" w:rsidR="00A1326C" w:rsidRPr="002E76C4" w:rsidRDefault="00A1326C" w:rsidP="00A1326C">
      <w:pPr>
        <w:spacing w:after="0"/>
      </w:pPr>
      <w:r>
        <w:t>Author Name</w:t>
      </w:r>
    </w:p>
    <w:p w14:paraId="31C52B07" w14:textId="77777777" w:rsidR="00A1326C" w:rsidRPr="002E76C4" w:rsidRDefault="00A1326C" w:rsidP="00A1326C">
      <w:pPr>
        <w:spacing w:after="0"/>
      </w:pPr>
      <w:r>
        <w:t>Author Institution or other Affiliation</w:t>
      </w:r>
    </w:p>
    <w:p w14:paraId="74106875" w14:textId="77777777" w:rsidR="00A1326C" w:rsidRDefault="00A1326C" w:rsidP="00A1326C">
      <w:pPr>
        <w:spacing w:after="0"/>
      </w:pPr>
      <w:r>
        <w:t>Author email</w:t>
      </w:r>
    </w:p>
    <w:p w14:paraId="34844432" w14:textId="77777777" w:rsidR="00A1326C" w:rsidRPr="002E76C4" w:rsidRDefault="00A1326C" w:rsidP="00A1326C">
      <w:r>
        <w:t xml:space="preserve">Author ORCID </w:t>
      </w:r>
      <w:proofErr w:type="spellStart"/>
      <w:r>
        <w:t>iD</w:t>
      </w:r>
      <w:proofErr w:type="spellEnd"/>
      <w:r>
        <w:t xml:space="preserve"> number (formatted as XXXX-XXXX-XXXX-XXXX)</w:t>
      </w:r>
    </w:p>
    <w:p w14:paraId="0D29F789" w14:textId="21448ACE" w:rsidR="00C42A46" w:rsidRPr="002E76C4" w:rsidRDefault="00C42A46" w:rsidP="00A1326C">
      <w:pPr>
        <w:pStyle w:val="Heading2"/>
        <w:rPr>
          <w:rFonts w:eastAsia="Times New Roman"/>
        </w:rPr>
      </w:pPr>
      <w:commentRangeStart w:id="7"/>
      <w:r w:rsidRPr="002E76C4">
        <w:rPr>
          <w:rFonts w:eastAsia="Times New Roman"/>
        </w:rPr>
        <w:t>Summary</w:t>
      </w:r>
      <w:commentRangeEnd w:id="7"/>
      <w:r w:rsidR="00CD0A26">
        <w:rPr>
          <w:rStyle w:val="CommentReference"/>
          <w:rFonts w:eastAsiaTheme="minorHAnsi" w:cs="Calibri"/>
          <w:b w:val="0"/>
        </w:rPr>
        <w:commentReference w:id="7"/>
      </w:r>
    </w:p>
    <w:p w14:paraId="1E09EF5B" w14:textId="2DCC30D7" w:rsidR="00C42A46" w:rsidRPr="002E76C4" w:rsidRDefault="00A1326C" w:rsidP="00C42A46">
      <w:r>
        <w:t xml:space="preserve">Write </w:t>
      </w:r>
      <w:proofErr w:type="gramStart"/>
      <w:r>
        <w:t>a brief summary</w:t>
      </w:r>
      <w:proofErr w:type="gramEnd"/>
      <w:r>
        <w:t xml:space="preserve"> paragraph.</w:t>
      </w:r>
    </w:p>
    <w:p w14:paraId="7E302C74" w14:textId="105843B9" w:rsidR="00C42A46" w:rsidRPr="002E76C4" w:rsidRDefault="00CD0A26" w:rsidP="00C42A46">
      <w:r>
        <w:t>Sincerely,</w:t>
      </w:r>
    </w:p>
    <w:p w14:paraId="19265966" w14:textId="77777777" w:rsidR="00C42A46" w:rsidRDefault="00C42A46" w:rsidP="00CD0A26">
      <w:pPr>
        <w:spacing w:after="0"/>
      </w:pPr>
      <w:commentRangeStart w:id="8"/>
      <w:r w:rsidRPr="002E76C4">
        <w:t>Author Signature</w:t>
      </w:r>
    </w:p>
    <w:p w14:paraId="73E9EA85" w14:textId="1A652001" w:rsidR="00CD0A26" w:rsidRPr="002E76C4" w:rsidRDefault="00CD0A26" w:rsidP="00CD0A26">
      <w:pPr>
        <w:spacing w:after="0"/>
      </w:pPr>
      <w:r>
        <w:t>Author phone number</w:t>
      </w:r>
    </w:p>
    <w:p w14:paraId="171841D6" w14:textId="1CB6F0A8" w:rsidR="00C42A46" w:rsidRPr="00C42A46" w:rsidRDefault="00C42A46" w:rsidP="00412DA3">
      <w:pPr>
        <w:spacing w:after="0"/>
      </w:pPr>
      <w:r w:rsidRPr="002E76C4">
        <w:t>Date</w:t>
      </w:r>
      <w:commentRangeEnd w:id="8"/>
      <w:r w:rsidR="00CD0A26">
        <w:rPr>
          <w:rStyle w:val="CommentReference"/>
        </w:rPr>
        <w:commentReference w:id="8"/>
      </w:r>
    </w:p>
    <w:sectPr w:rsidR="00C42A46" w:rsidRPr="00C42A46" w:rsidSect="00C42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217AA917" w14:textId="77777777" w:rsidR="00F4636F" w:rsidRDefault="00C42A46" w:rsidP="00F4636F">
      <w:r>
        <w:rPr>
          <w:rStyle w:val="CommentReference"/>
        </w:rPr>
        <w:annotationRef/>
      </w:r>
      <w:r w:rsidR="00F4636F">
        <w:rPr>
          <w:color w:val="000000"/>
        </w:rPr>
        <w:t xml:space="preserve">A cover letter must accompany each manuscript submission. Use this template to ensure that your cover letter includes all required information. </w:t>
      </w:r>
    </w:p>
    <w:p w14:paraId="79B58E33" w14:textId="77777777" w:rsidR="00F4636F" w:rsidRDefault="00F4636F" w:rsidP="00F4636F"/>
    <w:p w14:paraId="451D393B" w14:textId="77777777" w:rsidR="00F4636F" w:rsidRDefault="00F4636F" w:rsidP="00F4636F">
      <w:r>
        <w:rPr>
          <w:color w:val="000000"/>
        </w:rPr>
        <w:t xml:space="preserve">Delete all comment threads and help text, resolve/turn off any tracked changes, and rename this file prior to submission. Visit the </w:t>
      </w:r>
      <w:hyperlink r:id="rId1" w:history="1">
        <w:r w:rsidRPr="00E51E83">
          <w:rPr>
            <w:rStyle w:val="Hyperlink"/>
            <w:i/>
          </w:rPr>
          <w:t>JEED</w:t>
        </w:r>
      </w:hyperlink>
      <w:hyperlink r:id="rId2" w:history="1">
        <w:r w:rsidRPr="00E51E83">
          <w:rPr>
            <w:rStyle w:val="Hyperlink"/>
          </w:rPr>
          <w:t xml:space="preserve"> Submission page</w:t>
        </w:r>
      </w:hyperlink>
      <w:r>
        <w:rPr>
          <w:color w:val="000000"/>
        </w:rPr>
        <w:t xml:space="preserve"> to start your submission.</w:t>
      </w:r>
    </w:p>
    <w:p w14:paraId="52E11BF4" w14:textId="77777777" w:rsidR="00F4636F" w:rsidRDefault="00F4636F" w:rsidP="00F4636F"/>
  </w:comment>
  <w:comment w:id="1" w:author="Author" w:initials="A">
    <w:p w14:paraId="04261844" w14:textId="092B52C2" w:rsidR="00C42A46" w:rsidRDefault="00C42A46" w:rsidP="00C42A46">
      <w:r>
        <w:rPr>
          <w:rStyle w:val="CommentReference"/>
        </w:rPr>
        <w:annotationRef/>
      </w:r>
      <w:r>
        <w:t>Compose a brief, single paragraph that provides the title of your paper, names all authors (in order), and identifies you as the corresponding author for the purpose of submitting this manuscript.</w:t>
      </w:r>
    </w:p>
  </w:comment>
  <w:comment w:id="2" w:author="Author" w:initials="A">
    <w:p w14:paraId="38CE5B7B" w14:textId="77777777" w:rsidR="00C42A46" w:rsidRDefault="00C42A46" w:rsidP="00C42A46">
      <w:r>
        <w:rPr>
          <w:rStyle w:val="CommentReference"/>
        </w:rPr>
        <w:annotationRef/>
      </w:r>
      <w:r>
        <w:rPr>
          <w:color w:val="000000"/>
        </w:rPr>
        <w:t>Compose a brief, single paragraph that includes the two listed elements.</w:t>
      </w:r>
    </w:p>
  </w:comment>
  <w:comment w:id="3" w:author="Author" w:initials="A">
    <w:p w14:paraId="04B62E8E" w14:textId="77777777" w:rsidR="00C42A46" w:rsidRDefault="00C42A46" w:rsidP="00C42A46">
      <w:r>
        <w:rPr>
          <w:rStyle w:val="CommentReference"/>
        </w:rPr>
        <w:annotationRef/>
      </w:r>
      <w:r>
        <w:t>Provide any additional explanation or discussion of author conflict of interest beyond what is presented in the manuscript's Conflict of Interest Statement. If you have no conflicts, specify this.</w:t>
      </w:r>
    </w:p>
  </w:comment>
  <w:comment w:id="4" w:author="Author" w:initials="A">
    <w:p w14:paraId="2669FC74" w14:textId="77777777" w:rsidR="00A1326C" w:rsidRDefault="00A1326C" w:rsidP="00A1326C">
      <w:r>
        <w:rPr>
          <w:rStyle w:val="CommentReference"/>
        </w:rPr>
        <w:annotationRef/>
      </w:r>
      <w:r>
        <w:rPr>
          <w:color w:val="000000"/>
        </w:rPr>
        <w:t xml:space="preserve">Provide any additional explanation regarding restrictions on the ability to share study raw data, materials, or other information beyond that presented in the manuscript's Data Availability Statement. </w:t>
      </w:r>
    </w:p>
  </w:comment>
  <w:comment w:id="5" w:author="Author" w:initials="A">
    <w:p w14:paraId="30C7C41D" w14:textId="77777777" w:rsidR="00B1753D" w:rsidRDefault="00A1326C" w:rsidP="00B1753D">
      <w:r>
        <w:rPr>
          <w:rStyle w:val="CommentReference"/>
        </w:rPr>
        <w:annotationRef/>
      </w:r>
      <w:r w:rsidR="00B1753D">
        <w:rPr>
          <w:color w:val="000000"/>
        </w:rPr>
        <w:t>Using the format shown, list names, relationships, and contact information for at least four possible peer reviewers.</w:t>
      </w:r>
    </w:p>
  </w:comment>
  <w:comment w:id="6" w:author="Author" w:initials="A">
    <w:p w14:paraId="2C4CDF9E" w14:textId="77777777" w:rsidR="00412DA3" w:rsidRDefault="00A1326C" w:rsidP="00412DA3">
      <w:r>
        <w:rPr>
          <w:rStyle w:val="CommentReference"/>
        </w:rPr>
        <w:annotationRef/>
      </w:r>
      <w:r w:rsidR="00412DA3">
        <w:rPr>
          <w:color w:val="000000"/>
        </w:rPr>
        <w:t xml:space="preserve">Using the format shown, list the names, relationships, and contact information for all authors, in order. Include an </w:t>
      </w:r>
      <w:hyperlink r:id="rId3" w:history="1">
        <w:r w:rsidR="00412DA3" w:rsidRPr="0098411F">
          <w:rPr>
            <w:rStyle w:val="Hyperlink"/>
          </w:rPr>
          <w:t>ORCID iD number</w:t>
        </w:r>
      </w:hyperlink>
      <w:r w:rsidR="00412DA3">
        <w:rPr>
          <w:color w:val="000000"/>
        </w:rPr>
        <w:t xml:space="preserve"> for each author listed. Add or delete lines as needed. Indicate yourself as corresponding author.  You will need all of this information for the online submission process.</w:t>
      </w:r>
    </w:p>
  </w:comment>
  <w:comment w:id="7" w:author="Author" w:initials="A">
    <w:p w14:paraId="5D8DD248" w14:textId="68A8544D" w:rsidR="00CD0A26" w:rsidRDefault="00CD0A26" w:rsidP="00CD0A26">
      <w:r>
        <w:rPr>
          <w:rStyle w:val="CommentReference"/>
        </w:rPr>
        <w:annotationRef/>
      </w:r>
      <w:r>
        <w:t>Provide a brief summary and share any additional information here.</w:t>
      </w:r>
    </w:p>
  </w:comment>
  <w:comment w:id="8" w:author="Author" w:initials="A">
    <w:p w14:paraId="7BA17416" w14:textId="4CC6E14A" w:rsidR="00CD0A26" w:rsidRDefault="00CD0A26" w:rsidP="00CD0A26">
      <w:r>
        <w:rPr>
          <w:rStyle w:val="CommentReference"/>
        </w:rPr>
        <w:annotationRef/>
      </w:r>
      <w:r>
        <w:t>Sign and date your letter. A digital signature is acceptable. Provide your phone number in case we need to clarify any details outside of ema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E11BF4" w15:done="0"/>
  <w15:commentEx w15:paraId="04261844" w15:done="0"/>
  <w15:commentEx w15:paraId="38CE5B7B" w15:done="0"/>
  <w15:commentEx w15:paraId="04B62E8E" w15:done="0"/>
  <w15:commentEx w15:paraId="2669FC74" w15:done="0"/>
  <w15:commentEx w15:paraId="30C7C41D" w15:done="0"/>
  <w15:commentEx w15:paraId="2C4CDF9E" w15:done="0"/>
  <w15:commentEx w15:paraId="5D8DD248" w15:done="0"/>
  <w15:commentEx w15:paraId="7BA174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E11BF4" w16cid:durableId="07975C93"/>
  <w16cid:commentId w16cid:paraId="04261844" w16cid:durableId="5476F1DB"/>
  <w16cid:commentId w16cid:paraId="38CE5B7B" w16cid:durableId="0E8DF10C"/>
  <w16cid:commentId w16cid:paraId="04B62E8E" w16cid:durableId="5C84EF26"/>
  <w16cid:commentId w16cid:paraId="2669FC74" w16cid:durableId="67C10027"/>
  <w16cid:commentId w16cid:paraId="30C7C41D" w16cid:durableId="3DFD8CB7"/>
  <w16cid:commentId w16cid:paraId="2C4CDF9E" w16cid:durableId="506ED98B"/>
  <w16cid:commentId w16cid:paraId="5D8DD248" w16cid:durableId="5E2BDA88"/>
  <w16cid:commentId w16cid:paraId="7BA17416" w16cid:durableId="525E2B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CE6"/>
    <w:multiLevelType w:val="hybridMultilevel"/>
    <w:tmpl w:val="32A8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4944"/>
    <w:multiLevelType w:val="multilevel"/>
    <w:tmpl w:val="171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2A6968"/>
    <w:multiLevelType w:val="multilevel"/>
    <w:tmpl w:val="F1AC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358E6"/>
    <w:multiLevelType w:val="hybridMultilevel"/>
    <w:tmpl w:val="526C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1F14"/>
    <w:multiLevelType w:val="hybridMultilevel"/>
    <w:tmpl w:val="0BA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61251">
    <w:abstractNumId w:val="1"/>
  </w:num>
  <w:num w:numId="2" w16cid:durableId="203644547">
    <w:abstractNumId w:val="4"/>
  </w:num>
  <w:num w:numId="3" w16cid:durableId="499582853">
    <w:abstractNumId w:val="0"/>
  </w:num>
  <w:num w:numId="4" w16cid:durableId="1399592937">
    <w:abstractNumId w:val="3"/>
  </w:num>
  <w:num w:numId="5" w16cid:durableId="26781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C3"/>
    <w:rsid w:val="00000B8D"/>
    <w:rsid w:val="000241F5"/>
    <w:rsid w:val="00056FA6"/>
    <w:rsid w:val="00086E6F"/>
    <w:rsid w:val="000A3B95"/>
    <w:rsid w:val="0012016E"/>
    <w:rsid w:val="00130E98"/>
    <w:rsid w:val="00151ED9"/>
    <w:rsid w:val="00152AE9"/>
    <w:rsid w:val="001A46C8"/>
    <w:rsid w:val="001B0090"/>
    <w:rsid w:val="001B6B2C"/>
    <w:rsid w:val="002318AD"/>
    <w:rsid w:val="00232E65"/>
    <w:rsid w:val="0025240C"/>
    <w:rsid w:val="00253A87"/>
    <w:rsid w:val="00293F3C"/>
    <w:rsid w:val="002B5E7A"/>
    <w:rsid w:val="00313EC5"/>
    <w:rsid w:val="00345628"/>
    <w:rsid w:val="00412DA3"/>
    <w:rsid w:val="00457032"/>
    <w:rsid w:val="004A4E8B"/>
    <w:rsid w:val="005121BD"/>
    <w:rsid w:val="0055600B"/>
    <w:rsid w:val="005E7BBF"/>
    <w:rsid w:val="005F75A0"/>
    <w:rsid w:val="00620819"/>
    <w:rsid w:val="006245C3"/>
    <w:rsid w:val="006A1A62"/>
    <w:rsid w:val="006B7D0E"/>
    <w:rsid w:val="006E11D8"/>
    <w:rsid w:val="00723A9E"/>
    <w:rsid w:val="00757BA2"/>
    <w:rsid w:val="00762A90"/>
    <w:rsid w:val="007F0066"/>
    <w:rsid w:val="0082165E"/>
    <w:rsid w:val="00834159"/>
    <w:rsid w:val="00865FF9"/>
    <w:rsid w:val="00906F45"/>
    <w:rsid w:val="00917A1A"/>
    <w:rsid w:val="009E74F3"/>
    <w:rsid w:val="00A1326C"/>
    <w:rsid w:val="00A15346"/>
    <w:rsid w:val="00A24E45"/>
    <w:rsid w:val="00A55638"/>
    <w:rsid w:val="00A81CB1"/>
    <w:rsid w:val="00B03E5A"/>
    <w:rsid w:val="00B1753D"/>
    <w:rsid w:val="00B567C1"/>
    <w:rsid w:val="00BE7DE2"/>
    <w:rsid w:val="00C008A5"/>
    <w:rsid w:val="00C05C67"/>
    <w:rsid w:val="00C106BD"/>
    <w:rsid w:val="00C3645B"/>
    <w:rsid w:val="00C42A46"/>
    <w:rsid w:val="00C5659E"/>
    <w:rsid w:val="00C87D07"/>
    <w:rsid w:val="00CC456E"/>
    <w:rsid w:val="00CD0A26"/>
    <w:rsid w:val="00CF0BFD"/>
    <w:rsid w:val="00D040A9"/>
    <w:rsid w:val="00D66A3F"/>
    <w:rsid w:val="00D8484C"/>
    <w:rsid w:val="00DB0B06"/>
    <w:rsid w:val="00F03A9F"/>
    <w:rsid w:val="00F366DD"/>
    <w:rsid w:val="00F45241"/>
    <w:rsid w:val="00F458A2"/>
    <w:rsid w:val="00F4636F"/>
    <w:rsid w:val="00FF4745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B6B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iCs/>
        <w:color w:val="0E2841" w:themeColor="text2"/>
        <w:kern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46"/>
    <w:pPr>
      <w:widowControl w:val="0"/>
      <w:snapToGrid w:val="0"/>
      <w:spacing w:after="24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B1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638"/>
    <w:pPr>
      <w:keepNext/>
      <w:keepLines/>
      <w:spacing w:after="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638"/>
    <w:pPr>
      <w:keepNext/>
      <w:keepLines/>
      <w:spacing w:after="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638"/>
    <w:pPr>
      <w:keepNext/>
      <w:keepLines/>
      <w:spacing w:after="0"/>
      <w:outlineLvl w:val="3"/>
    </w:pPr>
    <w:rPr>
      <w:rFonts w:eastAsiaTheme="majorEastAsia" w:cstheme="majorBidi"/>
      <w:b/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5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5C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5C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5C3"/>
    <w:pPr>
      <w:keepNext/>
      <w:keepLines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5C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EDarticletitle">
    <w:name w:val="JEED article title"/>
    <w:basedOn w:val="Normal"/>
    <w:qFormat/>
    <w:rsid w:val="00C05C67"/>
    <w:pPr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ascii="Myriad Pro" w:hAnsi="Myriad Pro" w:cs="Myriad Pro"/>
      <w:b/>
      <w:bCs/>
      <w:color w:val="000000"/>
      <w:kern w:val="0"/>
      <w:sz w:val="36"/>
      <w:szCs w:val="36"/>
      <w:lang w:val="en-GB"/>
    </w:rPr>
  </w:style>
  <w:style w:type="paragraph" w:customStyle="1" w:styleId="JEEDauthornames">
    <w:name w:val="JEED author names"/>
    <w:basedOn w:val="Normal"/>
    <w:qFormat/>
    <w:rsid w:val="00C05C67"/>
    <w:pPr>
      <w:tabs>
        <w:tab w:val="left" w:pos="113"/>
      </w:tabs>
      <w:suppressAutoHyphens/>
      <w:autoSpaceDE w:val="0"/>
      <w:autoSpaceDN w:val="0"/>
      <w:adjustRightInd w:val="0"/>
      <w:spacing w:before="57" w:line="270" w:lineRule="atLeast"/>
      <w:textAlignment w:val="center"/>
    </w:pPr>
    <w:rPr>
      <w:rFonts w:ascii="Myriad Pro" w:hAnsi="Myriad Pro" w:cs="Myriad Pro"/>
      <w:color w:val="000000"/>
      <w:kern w:val="0"/>
      <w:lang w:val="en-GB"/>
    </w:rPr>
  </w:style>
  <w:style w:type="paragraph" w:customStyle="1" w:styleId="JEEDauthoraffiliation">
    <w:name w:val="JEED author affiliation"/>
    <w:basedOn w:val="Normal"/>
    <w:qFormat/>
    <w:rsid w:val="00C05C67"/>
    <w:pPr>
      <w:tabs>
        <w:tab w:val="left" w:pos="113"/>
      </w:tabs>
      <w:suppressAutoHyphens/>
      <w:autoSpaceDE w:val="0"/>
      <w:autoSpaceDN w:val="0"/>
      <w:adjustRightInd w:val="0"/>
      <w:spacing w:before="57" w:line="160" w:lineRule="atLeast"/>
      <w:textAlignment w:val="center"/>
    </w:pPr>
    <w:rPr>
      <w:rFonts w:ascii="Myriad Pro" w:hAnsi="Myriad Pro" w:cs="Myriad Pro"/>
      <w:color w:val="000000"/>
      <w:kern w:val="0"/>
      <w:sz w:val="20"/>
      <w:lang w:val="en-GB"/>
    </w:rPr>
  </w:style>
  <w:style w:type="paragraph" w:customStyle="1" w:styleId="JEEDcorrespondence">
    <w:name w:val="JEED correspondence"/>
    <w:basedOn w:val="Normal"/>
    <w:qFormat/>
    <w:rsid w:val="00C05C67"/>
    <w:pPr>
      <w:tabs>
        <w:tab w:val="left" w:pos="113"/>
      </w:tabs>
      <w:suppressAutoHyphens/>
      <w:autoSpaceDE w:val="0"/>
      <w:autoSpaceDN w:val="0"/>
      <w:adjustRightInd w:val="0"/>
      <w:spacing w:before="57"/>
      <w:textAlignment w:val="center"/>
    </w:pPr>
    <w:rPr>
      <w:rFonts w:ascii="Myriad Pro" w:hAnsi="Myriad Pro" w:cs="Myriad Pro"/>
      <w:color w:val="000000"/>
      <w:kern w:val="0"/>
      <w:sz w:val="20"/>
      <w:lang w:val="en-GB"/>
    </w:rPr>
  </w:style>
  <w:style w:type="paragraph" w:customStyle="1" w:styleId="JEEDSMbodytext">
    <w:name w:val="JEED SM body text"/>
    <w:basedOn w:val="Normal"/>
    <w:qFormat/>
    <w:rsid w:val="00C05C6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1CB1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56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63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638"/>
    <w:rPr>
      <w:rFonts w:ascii="Times New Roman" w:eastAsiaTheme="majorEastAsia" w:hAnsi="Times New Roman" w:cstheme="majorBidi"/>
      <w:b/>
      <w:i/>
      <w:iCs w:val="0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5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5C3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5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5C3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5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5C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5C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5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5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5C3"/>
    <w:pPr>
      <w:spacing w:before="160" w:after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5C3"/>
    <w:rPr>
      <w:rFonts w:ascii="Times New Roman" w:hAnsi="Times New Roman"/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5C3"/>
    <w:rPr>
      <w:rFonts w:ascii="Times New Roman" w:hAnsi="Times New Roman"/>
      <w:i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5C3"/>
    <w:rPr>
      <w:rFonts w:ascii="Times New Roman" w:hAnsi="Times New Roman"/>
      <w:i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5C3"/>
    <w:rPr>
      <w:rFonts w:ascii="Times New Roman" w:hAnsi="Times New Roman"/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7D0E"/>
    <w:rPr>
      <w:rFonts w:ascii="Times New Roman" w:hAnsi="Times New Roman"/>
      <w:color w:val="0070C0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C3"/>
    <w:rPr>
      <w:rFonts w:ascii="Times New Roman" w:hAnsi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45C3"/>
    <w:rPr>
      <w:rFonts w:ascii="Times New Roman" w:hAnsi="Times New Roman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5C3"/>
  </w:style>
  <w:style w:type="character" w:customStyle="1" w:styleId="CommentTextChar">
    <w:name w:val="Comment Text Char"/>
    <w:basedOn w:val="DefaultParagraphFont"/>
    <w:link w:val="CommentText"/>
    <w:uiPriority w:val="99"/>
    <w:rsid w:val="006245C3"/>
    <w:rPr>
      <w:rFonts w:ascii="Times New Roman" w:hAnsi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C3"/>
    <w:rPr>
      <w:rFonts w:ascii="Times New Roman" w:hAnsi="Times New Roman"/>
      <w:b/>
      <w:bCs/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rsid w:val="00A55638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" TargetMode="External"/><Relationship Id="rId2" Type="http://schemas.openxmlformats.org/officeDocument/2006/relationships/hyperlink" Target="https://journals.uvm.edu/jeed/submissions/" TargetMode="External"/><Relationship Id="rId1" Type="http://schemas.openxmlformats.org/officeDocument/2006/relationships/hyperlink" Target="https://journals.uvm.edu/jeed/submiss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3E2B1-2EA7-3A4D-8F32-63D84F8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31</Characters>
  <Application>Microsoft Office Word</Application>
  <DocSecurity>0</DocSecurity>
  <Lines>6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D Paper Template</vt:lpstr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D Cover Letter Template</dc:title>
  <dc:subject>Template with instructions in comments</dc:subject>
  <dc:creator/>
  <cp:keywords/>
  <dc:description/>
  <cp:lastModifiedBy/>
  <cp:revision>1</cp:revision>
  <dcterms:created xsi:type="dcterms:W3CDTF">2026-03-09T18:05:00Z</dcterms:created>
  <dcterms:modified xsi:type="dcterms:W3CDTF">2026-03-09T19:31:00Z</dcterms:modified>
  <cp:category/>
</cp:coreProperties>
</file>